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C7AF" w14:textId="74A14F4B" w:rsidR="0066485A" w:rsidRDefault="0066485A" w:rsidP="0066485A">
      <w:pPr>
        <w:pStyle w:val="Standard"/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 w:rsidR="000E1435">
        <w:rPr>
          <w:b/>
          <w:bCs/>
          <w:sz w:val="40"/>
          <w:szCs w:val="40"/>
        </w:rPr>
        <w:t>JÍDELNÍ  LÍSTEK</w:t>
      </w:r>
      <w:proofErr w:type="gramEnd"/>
      <w:r w:rsidR="000E1435">
        <w:rPr>
          <w:b/>
          <w:bCs/>
          <w:sz w:val="40"/>
          <w:szCs w:val="40"/>
        </w:rPr>
        <w:t xml:space="preserve">   od </w:t>
      </w:r>
      <w:r w:rsidR="00692711">
        <w:rPr>
          <w:b/>
          <w:bCs/>
          <w:sz w:val="40"/>
          <w:szCs w:val="40"/>
        </w:rPr>
        <w:t>2</w:t>
      </w:r>
      <w:r w:rsidR="00C761E1">
        <w:rPr>
          <w:b/>
          <w:bCs/>
          <w:sz w:val="40"/>
          <w:szCs w:val="40"/>
        </w:rPr>
        <w:t>0</w:t>
      </w:r>
      <w:r w:rsidR="00235093">
        <w:rPr>
          <w:b/>
          <w:bCs/>
          <w:sz w:val="40"/>
          <w:szCs w:val="40"/>
        </w:rPr>
        <w:t>.</w:t>
      </w:r>
      <w:r w:rsidR="00FB6119">
        <w:rPr>
          <w:b/>
          <w:bCs/>
          <w:sz w:val="40"/>
          <w:szCs w:val="40"/>
        </w:rPr>
        <w:t xml:space="preserve"> </w:t>
      </w:r>
      <w:r w:rsidR="00692711">
        <w:rPr>
          <w:b/>
          <w:bCs/>
          <w:sz w:val="40"/>
          <w:szCs w:val="40"/>
        </w:rPr>
        <w:t>4</w:t>
      </w:r>
      <w:r w:rsidR="00D77FC6">
        <w:rPr>
          <w:b/>
          <w:bCs/>
          <w:sz w:val="40"/>
          <w:szCs w:val="40"/>
        </w:rPr>
        <w:t>.</w:t>
      </w:r>
      <w:r w:rsidR="009126C5">
        <w:rPr>
          <w:b/>
          <w:bCs/>
          <w:sz w:val="40"/>
          <w:szCs w:val="40"/>
        </w:rPr>
        <w:t xml:space="preserve">  </w:t>
      </w:r>
      <w:r w:rsidR="00D71AA8">
        <w:rPr>
          <w:b/>
          <w:bCs/>
          <w:sz w:val="40"/>
          <w:szCs w:val="40"/>
        </w:rPr>
        <w:t xml:space="preserve">do  </w:t>
      </w:r>
      <w:r w:rsidR="00C761E1">
        <w:rPr>
          <w:b/>
          <w:bCs/>
          <w:sz w:val="40"/>
          <w:szCs w:val="40"/>
        </w:rPr>
        <w:t>24</w:t>
      </w:r>
      <w:r w:rsidR="009A4AE2">
        <w:rPr>
          <w:b/>
          <w:bCs/>
          <w:sz w:val="40"/>
          <w:szCs w:val="40"/>
        </w:rPr>
        <w:t>.</w:t>
      </w:r>
      <w:r w:rsidR="00FB6119">
        <w:rPr>
          <w:b/>
          <w:bCs/>
          <w:sz w:val="40"/>
          <w:szCs w:val="40"/>
        </w:rPr>
        <w:t xml:space="preserve"> </w:t>
      </w:r>
      <w:r w:rsidR="00066ADA">
        <w:rPr>
          <w:b/>
          <w:bCs/>
          <w:sz w:val="40"/>
          <w:szCs w:val="40"/>
        </w:rPr>
        <w:t>4</w:t>
      </w:r>
      <w:r w:rsidR="00217FDC">
        <w:rPr>
          <w:b/>
          <w:bCs/>
          <w:sz w:val="40"/>
          <w:szCs w:val="40"/>
        </w:rPr>
        <w:t>.</w:t>
      </w:r>
      <w:r w:rsidR="00C761E1">
        <w:rPr>
          <w:b/>
          <w:bCs/>
          <w:sz w:val="40"/>
          <w:szCs w:val="40"/>
        </w:rPr>
        <w:t xml:space="preserve"> 2026</w:t>
      </w:r>
    </w:p>
    <w:tbl>
      <w:tblPr>
        <w:tblW w:w="1449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2551"/>
        <w:gridCol w:w="2551"/>
        <w:gridCol w:w="2694"/>
        <w:gridCol w:w="2626"/>
        <w:gridCol w:w="2416"/>
      </w:tblGrid>
      <w:tr w:rsidR="00963FB9" w:rsidRPr="00C43039" w14:paraId="26A0177C" w14:textId="77777777" w:rsidTr="009126C5">
        <w:trPr>
          <w:trHeight w:val="246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459FE" w14:textId="77777777" w:rsidR="00963FB9" w:rsidRPr="00C43039" w:rsidRDefault="00963FB9" w:rsidP="00963FB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D41D0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PONDĚLÍ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32888E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ÚTERÝ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D67B6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STŘED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706678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ČTVRTEK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17C9A9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 xml:space="preserve">PÁTEK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F711EB" w:rsidRPr="00C43039" w14:paraId="4D679C0E" w14:textId="77777777" w:rsidTr="00030C51">
        <w:trPr>
          <w:trHeight w:val="50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C7A3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nídaně</w:t>
            </w:r>
          </w:p>
          <w:p w14:paraId="4D449F04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2D035" w14:textId="0DA14EFF" w:rsidR="00A16404" w:rsidRDefault="00F55BB1" w:rsidP="00C424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ka s máslem a vař. </w:t>
            </w:r>
            <w:proofErr w:type="gramStart"/>
            <w:r>
              <w:rPr>
                <w:sz w:val="22"/>
                <w:szCs w:val="22"/>
              </w:rPr>
              <w:t>vejcem</w:t>
            </w:r>
            <w:proofErr w:type="gramEnd"/>
            <w:r w:rsidR="00C761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al. okurek, </w:t>
            </w:r>
          </w:p>
          <w:p w14:paraId="64871EF3" w14:textId="0F3504F4" w:rsidR="00C761E1" w:rsidRPr="007A401B" w:rsidRDefault="00F55526" w:rsidP="00C424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C761E1">
              <w:rPr>
                <w:sz w:val="22"/>
                <w:szCs w:val="22"/>
              </w:rPr>
              <w:t>aj, mléko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C6535" w14:textId="30B62892" w:rsidR="00235E82" w:rsidRDefault="004D7560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ovka, </w:t>
            </w:r>
            <w:r w:rsidR="00F55BB1">
              <w:rPr>
                <w:sz w:val="22"/>
                <w:szCs w:val="22"/>
              </w:rPr>
              <w:t xml:space="preserve">jablko, </w:t>
            </w:r>
          </w:p>
          <w:p w14:paraId="5F84B8F6" w14:textId="0974C3FB" w:rsidR="00FC1A72" w:rsidRPr="007A401B" w:rsidRDefault="00BA512D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235E82">
              <w:rPr>
                <w:sz w:val="22"/>
                <w:szCs w:val="22"/>
              </w:rPr>
              <w:t>aj</w:t>
            </w:r>
            <w:r>
              <w:rPr>
                <w:sz w:val="22"/>
                <w:szCs w:val="22"/>
              </w:rPr>
              <w:t>, kakao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FAA02" w14:textId="7120E747" w:rsidR="0031654A" w:rsidRDefault="0031654A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lík se sýrovou pom.,</w:t>
            </w:r>
            <w:r w:rsidR="00F55BB1">
              <w:rPr>
                <w:sz w:val="22"/>
                <w:szCs w:val="22"/>
              </w:rPr>
              <w:t xml:space="preserve"> rajče, </w:t>
            </w:r>
          </w:p>
          <w:p w14:paraId="247C8656" w14:textId="5A027C5E" w:rsidR="0031654A" w:rsidRPr="007A401B" w:rsidRDefault="0031654A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á káva, 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DE8C8" w14:textId="165589AE" w:rsidR="00235E82" w:rsidRDefault="00F85F0E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ženka</w:t>
            </w:r>
            <w:r w:rsidR="00235E82">
              <w:rPr>
                <w:sz w:val="22"/>
                <w:szCs w:val="22"/>
              </w:rPr>
              <w:t xml:space="preserve"> s pom. máslem,</w:t>
            </w:r>
            <w:r w:rsidR="00F55BB1">
              <w:rPr>
                <w:sz w:val="22"/>
                <w:szCs w:val="22"/>
              </w:rPr>
              <w:t xml:space="preserve"> ředkvička, </w:t>
            </w:r>
            <w:r w:rsidR="00235E82">
              <w:rPr>
                <w:sz w:val="22"/>
                <w:szCs w:val="22"/>
              </w:rPr>
              <w:t xml:space="preserve"> </w:t>
            </w:r>
          </w:p>
          <w:p w14:paraId="583A5641" w14:textId="68B833AB" w:rsidR="00CB5E63" w:rsidRPr="007A401B" w:rsidRDefault="00235E82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mléko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ABD7B" w14:textId="77777777" w:rsidR="004415E5" w:rsidRDefault="004D7560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éb s máslem a </w:t>
            </w:r>
          </w:p>
          <w:p w14:paraId="6DD8AEE4" w14:textId="7EE02CEC" w:rsidR="00235E82" w:rsidRDefault="00BA512D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F55BB1">
              <w:rPr>
                <w:sz w:val="22"/>
                <w:szCs w:val="22"/>
              </w:rPr>
              <w:t>unková pěna, karotka,</w:t>
            </w:r>
          </w:p>
          <w:p w14:paraId="510BD141" w14:textId="6AB7A82E" w:rsidR="00CB5E63" w:rsidRDefault="004D7560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mléko</w:t>
            </w:r>
          </w:p>
        </w:tc>
      </w:tr>
      <w:tr w:rsidR="00F711EB" w:rsidRPr="00C43039" w14:paraId="4F979DB3" w14:textId="77777777" w:rsidTr="00F02401">
        <w:trPr>
          <w:trHeight w:val="15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A9F14" w14:textId="0A5A3BDA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7B83" w14:textId="00603C12" w:rsidR="00F711EB" w:rsidRPr="007A401B" w:rsidRDefault="00F55526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6, 7</w:t>
            </w:r>
            <w:r w:rsidR="00F55BB1">
              <w:rPr>
                <w:sz w:val="22"/>
                <w:szCs w:val="22"/>
              </w:rPr>
              <w:t>, 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021BC" w14:textId="41003F95" w:rsidR="00F711EB" w:rsidRPr="007A401B" w:rsidRDefault="004D7560" w:rsidP="00BE0E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6, 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B1EA2" w14:textId="0D58114B" w:rsidR="00F711EB" w:rsidRPr="007A401B" w:rsidRDefault="0031654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3, 7 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317ED" w14:textId="4395A640" w:rsidR="00F711EB" w:rsidRPr="007A401B" w:rsidRDefault="00235E82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1.3, 7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9A83B" w14:textId="06ED3132" w:rsidR="00F711EB" w:rsidRDefault="00235E82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1.1,</w:t>
            </w:r>
            <w:r w:rsidR="004D7560">
              <w:rPr>
                <w:sz w:val="22"/>
                <w:szCs w:val="22"/>
              </w:rPr>
              <w:t xml:space="preserve"> 1.2, </w:t>
            </w:r>
            <w:r>
              <w:rPr>
                <w:sz w:val="22"/>
                <w:szCs w:val="22"/>
              </w:rPr>
              <w:t>6</w:t>
            </w:r>
          </w:p>
        </w:tc>
      </w:tr>
      <w:tr w:rsidR="00F711EB" w:rsidRPr="00C43039" w14:paraId="108C0D87" w14:textId="77777777" w:rsidTr="00030C51">
        <w:trPr>
          <w:trHeight w:val="44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B3B3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řesnídávka</w:t>
            </w:r>
          </w:p>
          <w:p w14:paraId="6BBF7B12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A0517" w14:textId="77777777" w:rsidR="00C26BEF" w:rsidRDefault="00F55526" w:rsidP="00CC33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éb s kedlubnovou pom,</w:t>
            </w:r>
          </w:p>
          <w:p w14:paraId="5F2F3043" w14:textId="77777777" w:rsidR="004415E5" w:rsidRDefault="00F55526" w:rsidP="00CC33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otka, </w:t>
            </w:r>
          </w:p>
          <w:p w14:paraId="7B48230D" w14:textId="0A4048A2" w:rsidR="00F55526" w:rsidRPr="007A401B" w:rsidRDefault="00F55526" w:rsidP="00CC33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BDA9F" w14:textId="7A80ADA1" w:rsidR="00235E82" w:rsidRDefault="00F85F0E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a bageta s tofu</w:t>
            </w:r>
            <w:r w:rsidR="004D7560">
              <w:rPr>
                <w:sz w:val="22"/>
                <w:szCs w:val="22"/>
              </w:rPr>
              <w:t xml:space="preserve"> pom.</w:t>
            </w:r>
            <w:r w:rsidR="003768B2">
              <w:rPr>
                <w:sz w:val="22"/>
                <w:szCs w:val="22"/>
              </w:rPr>
              <w:t>, hroznové víno</w:t>
            </w:r>
            <w:r w:rsidR="00235E82">
              <w:rPr>
                <w:sz w:val="22"/>
                <w:szCs w:val="22"/>
              </w:rPr>
              <w:t>,</w:t>
            </w:r>
          </w:p>
          <w:p w14:paraId="53B6C764" w14:textId="5B9ED2DD" w:rsidR="006F3108" w:rsidRPr="007A401B" w:rsidRDefault="00235E82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ochucené mléko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3D5DD" w14:textId="65032459" w:rsidR="00B15B72" w:rsidRDefault="00AF0CEE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serka sv</w:t>
            </w:r>
            <w:r w:rsidR="004415E5">
              <w:rPr>
                <w:sz w:val="22"/>
                <w:szCs w:val="22"/>
              </w:rPr>
              <w:t>ětlá</w:t>
            </w:r>
            <w:r w:rsidR="00B15B72">
              <w:rPr>
                <w:sz w:val="22"/>
                <w:szCs w:val="22"/>
              </w:rPr>
              <w:t xml:space="preserve"> s drožďovou pom., sal. okurek,</w:t>
            </w:r>
          </w:p>
          <w:p w14:paraId="3B21D7A1" w14:textId="7CBE4D5D" w:rsidR="00B15B72" w:rsidRPr="007A401B" w:rsidRDefault="00B15B72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862D8" w14:textId="28473CD0" w:rsidR="00235E82" w:rsidRDefault="00C6452E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nečnicový rohlík, </w:t>
            </w:r>
            <w:r w:rsidR="004D7560">
              <w:rPr>
                <w:sz w:val="22"/>
                <w:szCs w:val="22"/>
              </w:rPr>
              <w:t>tvarohová</w:t>
            </w:r>
            <w:r w:rsidR="004415E5">
              <w:rPr>
                <w:sz w:val="22"/>
                <w:szCs w:val="22"/>
              </w:rPr>
              <w:t xml:space="preserve"> </w:t>
            </w:r>
            <w:r w:rsidR="00F55BB1">
              <w:rPr>
                <w:sz w:val="22"/>
                <w:szCs w:val="22"/>
              </w:rPr>
              <w:t>pom., ředkev,</w:t>
            </w:r>
          </w:p>
          <w:p w14:paraId="1C5A0D50" w14:textId="2B44B4F0" w:rsidR="00CB5E63" w:rsidRPr="007A401B" w:rsidRDefault="00235E82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kakao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B06A6" w14:textId="77777777" w:rsidR="00235E82" w:rsidRDefault="00235E82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anková večka, paprika,</w:t>
            </w:r>
          </w:p>
          <w:p w14:paraId="45BD7706" w14:textId="5EBAF601" w:rsidR="00CB5E63" w:rsidRDefault="00235E82" w:rsidP="00235E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ochucené mléko</w:t>
            </w:r>
          </w:p>
        </w:tc>
      </w:tr>
      <w:tr w:rsidR="00F711EB" w:rsidRPr="00C43039" w14:paraId="26CE7807" w14:textId="77777777" w:rsidTr="00FC5AA4">
        <w:trPr>
          <w:trHeight w:val="7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C08B" w14:textId="3BA21DDF" w:rsidR="00F711EB" w:rsidRPr="00F02401" w:rsidRDefault="00F711EB" w:rsidP="00F711EB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7FCA" w14:textId="65F95FA8" w:rsidR="00F711EB" w:rsidRPr="007A401B" w:rsidRDefault="004E6AAB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, 6, 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56CC8" w14:textId="35517ECB" w:rsidR="00F711EB" w:rsidRPr="00A40A01" w:rsidRDefault="00B15B72" w:rsidP="00F711EB">
            <w:pPr>
              <w:pStyle w:val="TableContents"/>
              <w:rPr>
                <w:sz w:val="22"/>
                <w:szCs w:val="22"/>
              </w:rPr>
            </w:pPr>
            <w:r w:rsidRPr="00A40A01">
              <w:rPr>
                <w:bCs/>
              </w:rPr>
              <w:t>1.1, 1.2, 1.3, 7</w:t>
            </w:r>
            <w:r w:rsidR="00A40A01" w:rsidRPr="00A40A01">
              <w:rPr>
                <w:bCs/>
              </w:rPr>
              <w:t>, 6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B0CFF" w14:textId="124D4D5A" w:rsidR="00F711EB" w:rsidRPr="007A401B" w:rsidRDefault="00B15B72" w:rsidP="00DA25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2, </w:t>
            </w:r>
            <w:r w:rsidR="00AF0CEE">
              <w:rPr>
                <w:sz w:val="22"/>
                <w:szCs w:val="22"/>
              </w:rPr>
              <w:t xml:space="preserve">1.3, </w:t>
            </w:r>
            <w:r>
              <w:rPr>
                <w:sz w:val="22"/>
                <w:szCs w:val="22"/>
              </w:rPr>
              <w:t>6, 7, 3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E7265" w14:textId="1CED89F7" w:rsidR="00F711EB" w:rsidRPr="007A401B" w:rsidRDefault="00235E82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2, </w:t>
            </w:r>
            <w:r w:rsidR="004D7560">
              <w:rPr>
                <w:sz w:val="22"/>
                <w:szCs w:val="22"/>
              </w:rPr>
              <w:t>1.3, 1.4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76BC7" w14:textId="254CAA43" w:rsidR="00F711EB" w:rsidRDefault="00235E82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1.3, 1.4, 7</w:t>
            </w:r>
          </w:p>
        </w:tc>
      </w:tr>
      <w:tr w:rsidR="00F711EB" w:rsidRPr="00C43039" w14:paraId="75C96FC4" w14:textId="77777777" w:rsidTr="00030C51">
        <w:trPr>
          <w:trHeight w:val="342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F6A00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olévk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6A73" w14:textId="7A2B30BB" w:rsidR="00F711EB" w:rsidRPr="009A1740" w:rsidRDefault="004E6AAB" w:rsidP="009820E9">
            <w:pPr>
              <w:pStyle w:val="TableContents"/>
              <w:rPr>
                <w:b/>
              </w:rPr>
            </w:pPr>
            <w:r>
              <w:rPr>
                <w:b/>
              </w:rPr>
              <w:t>Drožďová s brambore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A9F8E" w14:textId="1223C14F" w:rsidR="00F711EB" w:rsidRPr="0008385A" w:rsidRDefault="008E2242" w:rsidP="00F711EB">
            <w:pPr>
              <w:pStyle w:val="TableContents"/>
              <w:rPr>
                <w:b/>
                <w:bCs/>
              </w:rPr>
            </w:pPr>
            <w:r>
              <w:rPr>
                <w:b/>
              </w:rPr>
              <w:t>Rybí šči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80C6F" w14:textId="1DFB9FBC" w:rsidR="00F711EB" w:rsidRPr="009A1740" w:rsidRDefault="00AF0CEE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Zeleninová s kuskusem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1F64A" w14:textId="1A18AE5A" w:rsidR="00F711EB" w:rsidRPr="0008385A" w:rsidRDefault="008E2242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Z fazolových lusků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2103" w14:textId="7212DBFC" w:rsidR="00F711EB" w:rsidRPr="0008385A" w:rsidRDefault="003768B2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Hovězí s rýžovými nudlemi</w:t>
            </w:r>
          </w:p>
        </w:tc>
      </w:tr>
      <w:tr w:rsidR="00F711EB" w:rsidRPr="00C43039" w14:paraId="7EDC7AE4" w14:textId="77777777" w:rsidTr="00FC5AA4">
        <w:trPr>
          <w:trHeight w:val="32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9FD3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319A" w14:textId="2A4468F2" w:rsidR="00F711EB" w:rsidRPr="0008385A" w:rsidRDefault="00C761E1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3, 7, 9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B383" w14:textId="37B608BA" w:rsidR="00F711EB" w:rsidRPr="0008385A" w:rsidRDefault="00F55BB1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4, 7, 9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7AF3C" w14:textId="592BB97A" w:rsidR="00F711EB" w:rsidRPr="0008385A" w:rsidRDefault="00692711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7</w:t>
            </w:r>
            <w:r w:rsidR="00AF0CEE">
              <w:rPr>
                <w:b/>
              </w:rPr>
              <w:t>, 3, 9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A7A5F" w14:textId="3FE56B91" w:rsidR="00F711EB" w:rsidRPr="0008385A" w:rsidRDefault="00692711" w:rsidP="00F711E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9, 1.1, 7</w:t>
            </w:r>
            <w:r w:rsidR="008E2242">
              <w:rPr>
                <w:b/>
                <w:bCs/>
              </w:rPr>
              <w:t>, 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565BB" w14:textId="0378639B" w:rsidR="00F711EB" w:rsidRPr="0008385A" w:rsidRDefault="003768B2" w:rsidP="00F711EB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>1.1,</w:t>
            </w:r>
            <w:r w:rsidR="00564E57">
              <w:rPr>
                <w:b/>
                <w:bCs/>
              </w:rPr>
              <w:t xml:space="preserve"> 9</w:t>
            </w:r>
          </w:p>
        </w:tc>
      </w:tr>
      <w:tr w:rsidR="00A40A01" w:rsidRPr="00C43039" w14:paraId="5020A609" w14:textId="77777777" w:rsidTr="009B77A4">
        <w:trPr>
          <w:trHeight w:val="847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3735D" w14:textId="77777777" w:rsidR="00A40A01" w:rsidRPr="00C43039" w:rsidRDefault="00A40A01" w:rsidP="00A40A01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hlavní chod 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C1444" w14:textId="1A60B6CA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ZELENINOVÝ ZBRUF SE STR. SÝREM, ŠPAGETY,  </w:t>
            </w:r>
          </w:p>
          <w:p w14:paraId="56AE1E13" w14:textId="78523C42" w:rsidR="00A40A01" w:rsidRPr="009A1740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čaj s mede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62E39" w14:textId="77777777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HRACHOVÁ KAŠE S KRŮTÍMI KOSTKAMI, CHLÉB, </w:t>
            </w:r>
          </w:p>
          <w:p w14:paraId="74584733" w14:textId="77777777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ster. okurek,</w:t>
            </w:r>
          </w:p>
          <w:p w14:paraId="1AF127AE" w14:textId="79B07186" w:rsidR="00A40A01" w:rsidRPr="00C5405D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č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800DE" w14:textId="77777777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HOLANDSKÝ ŘÍZEK,</w:t>
            </w:r>
          </w:p>
          <w:p w14:paraId="027D4360" w14:textId="77777777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BRAM. KAŠE,</w:t>
            </w:r>
          </w:p>
          <w:p w14:paraId="6FC4ABDC" w14:textId="6EF464A1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strouhaná mrkev,</w:t>
            </w:r>
          </w:p>
          <w:p w14:paraId="123F7349" w14:textId="7B3CE10A" w:rsidR="00A40A01" w:rsidRPr="00C5405D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ochucená voda s ovocem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2DD6B" w14:textId="77777777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HOVĚZÍ PO BURGUNDSKU, </w:t>
            </w:r>
          </w:p>
          <w:p w14:paraId="546F585C" w14:textId="05CF4F68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DUŠENÁ RÝŽE, </w:t>
            </w:r>
          </w:p>
          <w:p w14:paraId="2736745D" w14:textId="706158E8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sirup, mléko</w:t>
            </w:r>
          </w:p>
          <w:p w14:paraId="6F1ADA24" w14:textId="491E750A" w:rsidR="00A40A01" w:rsidRPr="00C5405D" w:rsidRDefault="00A40A01" w:rsidP="00A40A01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1383C" w14:textId="77777777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KOPROVÁ OMÁČKA S VEJCEM, </w:t>
            </w:r>
          </w:p>
          <w:p w14:paraId="29D40EC5" w14:textId="47476C44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VAŘ. BRAMBORY, </w:t>
            </w:r>
          </w:p>
          <w:p w14:paraId="0B512A7E" w14:textId="43D7E5B6" w:rsidR="00A40A01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jablko</w:t>
            </w:r>
          </w:p>
          <w:p w14:paraId="0CBD2AD3" w14:textId="0363E1A4" w:rsidR="00A40A01" w:rsidRPr="00C5405D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čaj</w:t>
            </w:r>
          </w:p>
        </w:tc>
      </w:tr>
      <w:tr w:rsidR="00A40A01" w:rsidRPr="00C43039" w14:paraId="67750ABC" w14:textId="77777777" w:rsidTr="005231A2">
        <w:trPr>
          <w:trHeight w:val="39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E88C1" w14:textId="6456C12E" w:rsidR="00A40A01" w:rsidRPr="00C43039" w:rsidRDefault="00A40A01" w:rsidP="00A40A01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113A6" w14:textId="4C094F58" w:rsidR="00A40A01" w:rsidRPr="009A1740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1.1, 3, 7, 12, 9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BC8B5" w14:textId="7DFB2304" w:rsidR="00A40A01" w:rsidRPr="00C5405D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1.1, 1.2, 6, 7, 12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F95D5" w14:textId="032F3831" w:rsidR="00A40A01" w:rsidRPr="00C5405D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1.1, 9, 3, 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CA32" w14:textId="0853BCED" w:rsidR="00A40A01" w:rsidRPr="00C5405D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1.1, 3, 7, 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0B463" w14:textId="6CD2359D" w:rsidR="00A40A01" w:rsidRPr="00C5405D" w:rsidRDefault="00A40A01" w:rsidP="00A40A01">
            <w:pPr>
              <w:pStyle w:val="TableContents"/>
              <w:rPr>
                <w:b/>
              </w:rPr>
            </w:pPr>
            <w:r>
              <w:rPr>
                <w:b/>
              </w:rPr>
              <w:t>1.1, 7, 12, 3</w:t>
            </w:r>
          </w:p>
        </w:tc>
      </w:tr>
      <w:tr w:rsidR="00F711EB" w:rsidRPr="00C43039" w14:paraId="47246ABC" w14:textId="77777777" w:rsidTr="00030C51">
        <w:trPr>
          <w:trHeight w:val="49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9C729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vačinka</w:t>
            </w:r>
          </w:p>
          <w:p w14:paraId="2DCA22D9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3747E" w14:textId="77777777" w:rsidR="004415E5" w:rsidRDefault="00C761E1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gurt, hruška, </w:t>
            </w:r>
          </w:p>
          <w:p w14:paraId="409B903B" w14:textId="305B6A22" w:rsidR="006F3108" w:rsidRPr="007A401B" w:rsidRDefault="00C761E1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EA6EE" w14:textId="7A867774" w:rsidR="00D51EA4" w:rsidRDefault="004B08A5" w:rsidP="00D51EA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éčný rohlík s </w:t>
            </w:r>
            <w:r w:rsidR="0020692D">
              <w:rPr>
                <w:sz w:val="22"/>
                <w:szCs w:val="22"/>
              </w:rPr>
              <w:t>máslem</w:t>
            </w:r>
            <w:r>
              <w:rPr>
                <w:sz w:val="22"/>
                <w:szCs w:val="22"/>
              </w:rPr>
              <w:t>, paprika,</w:t>
            </w:r>
          </w:p>
          <w:p w14:paraId="2B9084AD" w14:textId="1ED847DD" w:rsidR="006F3108" w:rsidRPr="007A401B" w:rsidRDefault="004415E5" w:rsidP="00D51EA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8F315" w14:textId="700CA305" w:rsidR="0020692D" w:rsidRDefault="00F55BB1" w:rsidP="0020692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éb </w:t>
            </w:r>
            <w:r w:rsidR="004B08A5">
              <w:rPr>
                <w:sz w:val="22"/>
                <w:szCs w:val="22"/>
              </w:rPr>
              <w:t>s kedlubnovou pom</w:t>
            </w:r>
            <w:r w:rsidR="0020692D">
              <w:rPr>
                <w:sz w:val="22"/>
                <w:szCs w:val="22"/>
              </w:rPr>
              <w:t>.</w:t>
            </w:r>
            <w:r w:rsidR="004B08A5">
              <w:rPr>
                <w:sz w:val="22"/>
                <w:szCs w:val="22"/>
              </w:rPr>
              <w:t>,</w:t>
            </w:r>
          </w:p>
          <w:p w14:paraId="18176B72" w14:textId="7B8FFAE4" w:rsidR="00CB5E63" w:rsidRPr="007A401B" w:rsidRDefault="004B08A5" w:rsidP="0020692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C20FC" w14:textId="3F5C1D71" w:rsidR="00564E57" w:rsidRDefault="004D7560" w:rsidP="00564E5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ocná přesnídávka, piškoty, </w:t>
            </w:r>
          </w:p>
          <w:p w14:paraId="5581AABC" w14:textId="74BA5416" w:rsidR="00CB5E63" w:rsidRPr="007A401B" w:rsidRDefault="00564E57" w:rsidP="00564E5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D1F3B" w14:textId="0A415D97" w:rsidR="00CB5E63" w:rsidRDefault="00235E82" w:rsidP="00564E5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415E5">
              <w:rPr>
                <w:sz w:val="22"/>
                <w:szCs w:val="22"/>
              </w:rPr>
              <w:t xml:space="preserve">odmáslový chléb, </w:t>
            </w:r>
            <w:r w:rsidR="00F85F0E">
              <w:rPr>
                <w:sz w:val="22"/>
                <w:szCs w:val="22"/>
              </w:rPr>
              <w:t>krůtí pom</w:t>
            </w:r>
            <w:r w:rsidR="003768B2">
              <w:rPr>
                <w:sz w:val="22"/>
                <w:szCs w:val="22"/>
              </w:rPr>
              <w:t>, ředkvičky</w:t>
            </w:r>
            <w:r w:rsidR="0020692D">
              <w:rPr>
                <w:sz w:val="22"/>
                <w:szCs w:val="22"/>
              </w:rPr>
              <w:t>,</w:t>
            </w:r>
          </w:p>
          <w:p w14:paraId="6A7FE295" w14:textId="4F53DB3F" w:rsidR="0020692D" w:rsidRPr="007A401B" w:rsidRDefault="0020692D" w:rsidP="00564E5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</w:tr>
      <w:tr w:rsidR="00F711EB" w:rsidRPr="00C43039" w14:paraId="10CF731D" w14:textId="77777777" w:rsidTr="00F46184">
        <w:trPr>
          <w:trHeight w:val="32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F8AC2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B13DC" w14:textId="6F90925C" w:rsidR="00F711EB" w:rsidRPr="007A401B" w:rsidRDefault="00C761E1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C186" w14:textId="47EA9D9D" w:rsidR="00F711EB" w:rsidRPr="007A401B" w:rsidRDefault="004B08A5" w:rsidP="008B3A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:2, 1.3, 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E3362" w14:textId="50DC8C11" w:rsidR="00F711EB" w:rsidRPr="007A401B" w:rsidRDefault="00F55BB1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2, 6, </w:t>
            </w:r>
            <w:r w:rsidR="004B08A5">
              <w:rPr>
                <w:sz w:val="22"/>
                <w:szCs w:val="22"/>
              </w:rPr>
              <w:t>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5FA42" w14:textId="2064C711" w:rsidR="008F083F" w:rsidRPr="007A401B" w:rsidRDefault="0031654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</w:t>
            </w:r>
            <w:r w:rsidR="004D7560">
              <w:rPr>
                <w:sz w:val="22"/>
                <w:szCs w:val="22"/>
              </w:rPr>
              <w:t xml:space="preserve">3, </w:t>
            </w:r>
            <w:r w:rsidR="00564E57">
              <w:rPr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EB701" w14:textId="2045A0B7" w:rsidR="00F711EB" w:rsidRPr="007A401B" w:rsidRDefault="00235E82" w:rsidP="00DA25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</w:t>
            </w:r>
            <w:r w:rsidR="00564E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3, </w:t>
            </w:r>
            <w:r w:rsidR="00564E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6</w:t>
            </w:r>
          </w:p>
        </w:tc>
      </w:tr>
      <w:tr w:rsidR="00A40A01" w:rsidRPr="00C43039" w14:paraId="25757935" w14:textId="77777777" w:rsidTr="0020692D">
        <w:trPr>
          <w:trHeight w:val="43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FD989" w14:textId="77777777" w:rsidR="00A40A01" w:rsidRPr="00C43039" w:rsidRDefault="00A40A01" w:rsidP="00A40A01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večeře</w:t>
            </w:r>
          </w:p>
          <w:p w14:paraId="20C90083" w14:textId="77777777" w:rsidR="00A40A01" w:rsidRPr="00C43039" w:rsidRDefault="00A40A01" w:rsidP="00A40A01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9D28C" w14:textId="5C99095E" w:rsidR="00A40A01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očkovo-masový karbanátek, vař. </w:t>
            </w:r>
            <w:proofErr w:type="gramStart"/>
            <w:r>
              <w:rPr>
                <w:sz w:val="22"/>
                <w:szCs w:val="22"/>
              </w:rPr>
              <w:t>brambory</w:t>
            </w:r>
            <w:proofErr w:type="gramEnd"/>
            <w:r>
              <w:rPr>
                <w:sz w:val="22"/>
                <w:szCs w:val="22"/>
              </w:rPr>
              <w:t xml:space="preserve">, rajče,  </w:t>
            </w:r>
          </w:p>
          <w:p w14:paraId="5A256DB8" w14:textId="097F2598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794BB" w14:textId="77777777" w:rsidR="00A40A01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mburger s kuřecím masem a zeleninou, </w:t>
            </w:r>
          </w:p>
          <w:p w14:paraId="68EEFFCC" w14:textId="72018799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AD63A" w14:textId="77777777" w:rsidR="00A40A01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mlovka s jablky, </w:t>
            </w:r>
          </w:p>
          <w:p w14:paraId="33D83670" w14:textId="43C72438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éko, 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E1F5E" w14:textId="77777777" w:rsidR="00A40A01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mboráky, ledový salát,</w:t>
            </w:r>
          </w:p>
          <w:p w14:paraId="08AD2DCC" w14:textId="65429D74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éko, čaj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2AD0B" w14:textId="77E1E7E2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.: Rohlík, jogurt, banán</w:t>
            </w:r>
          </w:p>
        </w:tc>
      </w:tr>
      <w:tr w:rsidR="00A40A01" w:rsidRPr="00C43039" w14:paraId="6B15C9FD" w14:textId="77777777" w:rsidTr="0020692D">
        <w:trPr>
          <w:trHeight w:val="2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7A39F" w14:textId="77777777" w:rsidR="00A40A01" w:rsidRPr="00C43039" w:rsidRDefault="00A40A01" w:rsidP="00A40A01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CDB88" w14:textId="002F4406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3, 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E943" w14:textId="24BB0663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, 7, 10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7AF18" w14:textId="4F30F093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, 7, 3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4FA05" w14:textId="3B0EB805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3, 7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8648A" w14:textId="7904EDE1" w:rsidR="00A40A01" w:rsidRPr="007A401B" w:rsidRDefault="00A40A01" w:rsidP="00A40A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3, 7</w:t>
            </w:r>
          </w:p>
        </w:tc>
      </w:tr>
    </w:tbl>
    <w:p w14:paraId="04EB47B1" w14:textId="77777777" w:rsidR="00BA512D" w:rsidRPr="00207577" w:rsidRDefault="00BA512D" w:rsidP="00BA512D">
      <w:pPr>
        <w:pStyle w:val="Standard"/>
        <w:rPr>
          <w:bCs/>
          <w:color w:val="5B9BD5"/>
          <w:sz w:val="18"/>
          <w:szCs w:val="18"/>
        </w:rPr>
      </w:pPr>
      <w:r w:rsidRPr="00207577">
        <w:rPr>
          <w:bCs/>
          <w:color w:val="5B9BD5"/>
          <w:sz w:val="18"/>
          <w:szCs w:val="18"/>
        </w:rPr>
        <w:t>Změny v jídelníčku vyhrazeny. Nápoje a voda jsou podávány po celý den. Jídla uvařená v ŠJ jsou určená k okamžité spotřebě</w:t>
      </w:r>
      <w:r>
        <w:rPr>
          <w:bCs/>
          <w:color w:val="5B9BD5"/>
          <w:sz w:val="18"/>
          <w:szCs w:val="18"/>
        </w:rPr>
        <w:t>, poté se z </w:t>
      </w:r>
      <w:proofErr w:type="spellStart"/>
      <w:r>
        <w:rPr>
          <w:bCs/>
          <w:color w:val="5B9BD5"/>
          <w:sz w:val="18"/>
          <w:szCs w:val="18"/>
        </w:rPr>
        <w:t>hyg</w:t>
      </w:r>
      <w:proofErr w:type="spellEnd"/>
      <w:r>
        <w:rPr>
          <w:bCs/>
          <w:color w:val="5B9BD5"/>
          <w:sz w:val="18"/>
          <w:szCs w:val="18"/>
        </w:rPr>
        <w:t>. důvodů likvidují</w:t>
      </w:r>
      <w:r w:rsidRPr="00207577">
        <w:rPr>
          <w:bCs/>
          <w:color w:val="5B9BD5"/>
          <w:sz w:val="18"/>
          <w:szCs w:val="18"/>
        </w:rPr>
        <w:t xml:space="preserve">. </w:t>
      </w:r>
      <w:r>
        <w:rPr>
          <w:bCs/>
          <w:color w:val="5B9BD5"/>
          <w:sz w:val="18"/>
          <w:szCs w:val="18"/>
        </w:rPr>
        <w:t xml:space="preserve">Uvařily: </w:t>
      </w:r>
      <w:proofErr w:type="spellStart"/>
      <w:proofErr w:type="gramStart"/>
      <w:r>
        <w:rPr>
          <w:bCs/>
          <w:color w:val="5B9BD5"/>
          <w:sz w:val="18"/>
          <w:szCs w:val="18"/>
        </w:rPr>
        <w:t>E.Kalábová</w:t>
      </w:r>
      <w:proofErr w:type="spellEnd"/>
      <w:proofErr w:type="gramEnd"/>
      <w:r>
        <w:rPr>
          <w:bCs/>
          <w:color w:val="5B9BD5"/>
          <w:sz w:val="18"/>
          <w:szCs w:val="18"/>
        </w:rPr>
        <w:t xml:space="preserve"> –</w:t>
      </w:r>
      <w:proofErr w:type="spellStart"/>
      <w:r>
        <w:rPr>
          <w:bCs/>
          <w:color w:val="5B9BD5"/>
          <w:sz w:val="18"/>
          <w:szCs w:val="18"/>
        </w:rPr>
        <w:t>v.kuchařka</w:t>
      </w:r>
      <w:proofErr w:type="spellEnd"/>
      <w:r>
        <w:rPr>
          <w:bCs/>
          <w:color w:val="5B9BD5"/>
          <w:sz w:val="18"/>
          <w:szCs w:val="18"/>
        </w:rPr>
        <w:t xml:space="preserve">, K. </w:t>
      </w:r>
      <w:proofErr w:type="spellStart"/>
      <w:r>
        <w:rPr>
          <w:bCs/>
          <w:color w:val="5B9BD5"/>
          <w:sz w:val="18"/>
          <w:szCs w:val="18"/>
        </w:rPr>
        <w:t>Drdúlová</w:t>
      </w:r>
      <w:proofErr w:type="spellEnd"/>
      <w:r>
        <w:rPr>
          <w:bCs/>
          <w:color w:val="5B9BD5"/>
          <w:sz w:val="18"/>
          <w:szCs w:val="18"/>
        </w:rPr>
        <w:t xml:space="preserve">, J. </w:t>
      </w:r>
      <w:proofErr w:type="spellStart"/>
      <w:r>
        <w:rPr>
          <w:bCs/>
          <w:color w:val="5B9BD5"/>
          <w:sz w:val="18"/>
          <w:szCs w:val="18"/>
        </w:rPr>
        <w:t>Bambušková</w:t>
      </w:r>
      <w:proofErr w:type="spellEnd"/>
      <w:r>
        <w:rPr>
          <w:bCs/>
          <w:color w:val="5B9BD5"/>
          <w:sz w:val="18"/>
          <w:szCs w:val="18"/>
        </w:rPr>
        <w:t>.</w:t>
      </w:r>
    </w:p>
    <w:p w14:paraId="512A06F3" w14:textId="77777777" w:rsidR="00BA512D" w:rsidRPr="00207577" w:rsidRDefault="00BA512D" w:rsidP="00BA512D">
      <w:pPr>
        <w:pStyle w:val="Standard"/>
        <w:rPr>
          <w:sz w:val="18"/>
          <w:szCs w:val="18"/>
        </w:rPr>
      </w:pPr>
      <w:r w:rsidRPr="00207577">
        <w:rPr>
          <w:sz w:val="18"/>
          <w:szCs w:val="18"/>
        </w:rPr>
        <w:t>Číslování alergenů dle: Seznamu potravinových alergenů, které podléhají legislativnímu označování dle směrnice 1169/2011 EU.</w:t>
      </w:r>
    </w:p>
    <w:p w14:paraId="54597437" w14:textId="77777777" w:rsidR="00BA512D" w:rsidRPr="00207577" w:rsidRDefault="00BA512D" w:rsidP="00BA512D">
      <w:pPr>
        <w:pStyle w:val="Standard"/>
        <w:rPr>
          <w:sz w:val="18"/>
          <w:szCs w:val="18"/>
        </w:rPr>
      </w:pPr>
      <w:r w:rsidRPr="00207577">
        <w:rPr>
          <w:sz w:val="18"/>
          <w:szCs w:val="18"/>
        </w:rPr>
        <w:t xml:space="preserve">Informace o množství pokrmu je k nahlédnutí u vedoucí kuchařky. </w:t>
      </w:r>
      <w:r w:rsidRPr="00207577">
        <w:rPr>
          <w:b/>
          <w:bCs/>
          <w:color w:val="5B9BD5"/>
          <w:sz w:val="18"/>
          <w:szCs w:val="18"/>
        </w:rPr>
        <w:t>Sestavil</w:t>
      </w:r>
      <w:r>
        <w:rPr>
          <w:b/>
          <w:bCs/>
          <w:color w:val="5B9BD5"/>
          <w:sz w:val="18"/>
          <w:szCs w:val="18"/>
        </w:rPr>
        <w:t>a</w:t>
      </w:r>
      <w:r w:rsidRPr="00207577">
        <w:rPr>
          <w:b/>
          <w:bCs/>
          <w:color w:val="5B9BD5"/>
          <w:sz w:val="18"/>
          <w:szCs w:val="18"/>
        </w:rPr>
        <w:t xml:space="preserve">: </w:t>
      </w:r>
      <w:r>
        <w:rPr>
          <w:bCs/>
          <w:sz w:val="18"/>
          <w:szCs w:val="18"/>
        </w:rPr>
        <w:t>E. Kalábová</w:t>
      </w:r>
      <w:r w:rsidRPr="0020757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r w:rsidRPr="00207577">
        <w:rPr>
          <w:b/>
          <w:bCs/>
          <w:color w:val="5B9BD5"/>
          <w:sz w:val="18"/>
          <w:szCs w:val="18"/>
        </w:rPr>
        <w:t>Schváli</w:t>
      </w:r>
      <w:r>
        <w:rPr>
          <w:b/>
          <w:bCs/>
          <w:color w:val="5B9BD5"/>
          <w:sz w:val="18"/>
          <w:szCs w:val="18"/>
        </w:rPr>
        <w:t>l</w:t>
      </w:r>
      <w:r w:rsidRPr="00207577">
        <w:rPr>
          <w:b/>
          <w:bCs/>
          <w:color w:val="5B9BD5"/>
          <w:sz w:val="18"/>
          <w:szCs w:val="18"/>
        </w:rPr>
        <w:t xml:space="preserve">:  </w:t>
      </w:r>
      <w:r>
        <w:rPr>
          <w:bCs/>
          <w:sz w:val="18"/>
          <w:szCs w:val="18"/>
        </w:rPr>
        <w:t xml:space="preserve">Mgr. M. Kostka. </w:t>
      </w:r>
    </w:p>
    <w:p w14:paraId="06CC36F4" w14:textId="77777777" w:rsidR="00BA512D" w:rsidRPr="00BC72C1" w:rsidRDefault="00BA512D" w:rsidP="00BA512D"/>
    <w:p w14:paraId="51D45735" w14:textId="1C35C3C7" w:rsidR="001C1795" w:rsidRPr="00207577" w:rsidRDefault="001C1795">
      <w:pPr>
        <w:pStyle w:val="Standard"/>
        <w:rPr>
          <w:sz w:val="18"/>
          <w:szCs w:val="18"/>
        </w:rPr>
      </w:pPr>
      <w:bookmarkStart w:id="0" w:name="_GoBack"/>
      <w:bookmarkEnd w:id="0"/>
    </w:p>
    <w:sectPr w:rsidR="001C1795" w:rsidRPr="00207577" w:rsidSect="00C43039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5E"/>
    <w:rsid w:val="00000B21"/>
    <w:rsid w:val="0000105B"/>
    <w:rsid w:val="0000147A"/>
    <w:rsid w:val="00014481"/>
    <w:rsid w:val="00020CDF"/>
    <w:rsid w:val="00022245"/>
    <w:rsid w:val="00027C35"/>
    <w:rsid w:val="00030C51"/>
    <w:rsid w:val="000405C7"/>
    <w:rsid w:val="00041963"/>
    <w:rsid w:val="000461BF"/>
    <w:rsid w:val="00057CD9"/>
    <w:rsid w:val="00063777"/>
    <w:rsid w:val="00066ADA"/>
    <w:rsid w:val="00077C0D"/>
    <w:rsid w:val="0008385A"/>
    <w:rsid w:val="000862EB"/>
    <w:rsid w:val="000961E0"/>
    <w:rsid w:val="000B0072"/>
    <w:rsid w:val="000D4549"/>
    <w:rsid w:val="000E1435"/>
    <w:rsid w:val="000E15E4"/>
    <w:rsid w:val="000E659A"/>
    <w:rsid w:val="000F4D53"/>
    <w:rsid w:val="000F6A7A"/>
    <w:rsid w:val="000F773D"/>
    <w:rsid w:val="00117974"/>
    <w:rsid w:val="001216FE"/>
    <w:rsid w:val="00126487"/>
    <w:rsid w:val="001265C9"/>
    <w:rsid w:val="00127D48"/>
    <w:rsid w:val="00133369"/>
    <w:rsid w:val="00144839"/>
    <w:rsid w:val="00145055"/>
    <w:rsid w:val="001666EA"/>
    <w:rsid w:val="0017045B"/>
    <w:rsid w:val="00174A1D"/>
    <w:rsid w:val="001769BC"/>
    <w:rsid w:val="00182405"/>
    <w:rsid w:val="00186D65"/>
    <w:rsid w:val="001924B2"/>
    <w:rsid w:val="001B0A6C"/>
    <w:rsid w:val="001B7F32"/>
    <w:rsid w:val="001C1795"/>
    <w:rsid w:val="001C683F"/>
    <w:rsid w:val="001D7FD8"/>
    <w:rsid w:val="001E2EDA"/>
    <w:rsid w:val="001E39AB"/>
    <w:rsid w:val="001F3736"/>
    <w:rsid w:val="001F62CC"/>
    <w:rsid w:val="00205C55"/>
    <w:rsid w:val="0020692D"/>
    <w:rsid w:val="00207577"/>
    <w:rsid w:val="00213E0F"/>
    <w:rsid w:val="00215250"/>
    <w:rsid w:val="00217FDC"/>
    <w:rsid w:val="00223752"/>
    <w:rsid w:val="00235093"/>
    <w:rsid w:val="00235E82"/>
    <w:rsid w:val="00250F38"/>
    <w:rsid w:val="00252696"/>
    <w:rsid w:val="00253234"/>
    <w:rsid w:val="00264A21"/>
    <w:rsid w:val="00282D0E"/>
    <w:rsid w:val="00282EE1"/>
    <w:rsid w:val="00285B75"/>
    <w:rsid w:val="00297012"/>
    <w:rsid w:val="002A2654"/>
    <w:rsid w:val="002B07BE"/>
    <w:rsid w:val="002B46FD"/>
    <w:rsid w:val="002C3F45"/>
    <w:rsid w:val="002D4B06"/>
    <w:rsid w:val="002D4B82"/>
    <w:rsid w:val="002D5055"/>
    <w:rsid w:val="002D50B4"/>
    <w:rsid w:val="002E27F5"/>
    <w:rsid w:val="002E7D44"/>
    <w:rsid w:val="00307EF9"/>
    <w:rsid w:val="0031654A"/>
    <w:rsid w:val="00336C70"/>
    <w:rsid w:val="003410D7"/>
    <w:rsid w:val="003430EC"/>
    <w:rsid w:val="00350654"/>
    <w:rsid w:val="00355BAE"/>
    <w:rsid w:val="00355C3E"/>
    <w:rsid w:val="00364247"/>
    <w:rsid w:val="0037417C"/>
    <w:rsid w:val="00376709"/>
    <w:rsid w:val="003768B2"/>
    <w:rsid w:val="00377930"/>
    <w:rsid w:val="00384683"/>
    <w:rsid w:val="003857B2"/>
    <w:rsid w:val="003B5A20"/>
    <w:rsid w:val="003C7B36"/>
    <w:rsid w:val="003D6C98"/>
    <w:rsid w:val="003E1365"/>
    <w:rsid w:val="003E248F"/>
    <w:rsid w:val="003E3161"/>
    <w:rsid w:val="003E6ED0"/>
    <w:rsid w:val="003F5EF1"/>
    <w:rsid w:val="0040117A"/>
    <w:rsid w:val="00405BBC"/>
    <w:rsid w:val="00406C2C"/>
    <w:rsid w:val="00411D91"/>
    <w:rsid w:val="00413949"/>
    <w:rsid w:val="00425361"/>
    <w:rsid w:val="004309E0"/>
    <w:rsid w:val="004320B5"/>
    <w:rsid w:val="004415E5"/>
    <w:rsid w:val="004532E3"/>
    <w:rsid w:val="00454EFC"/>
    <w:rsid w:val="0046349A"/>
    <w:rsid w:val="00471126"/>
    <w:rsid w:val="0047454C"/>
    <w:rsid w:val="0048079B"/>
    <w:rsid w:val="0048196A"/>
    <w:rsid w:val="0049628A"/>
    <w:rsid w:val="004A135B"/>
    <w:rsid w:val="004A155D"/>
    <w:rsid w:val="004A3424"/>
    <w:rsid w:val="004A4F9D"/>
    <w:rsid w:val="004B08A5"/>
    <w:rsid w:val="004B145E"/>
    <w:rsid w:val="004C53BF"/>
    <w:rsid w:val="004D4544"/>
    <w:rsid w:val="004D7560"/>
    <w:rsid w:val="004E4347"/>
    <w:rsid w:val="004E6AAB"/>
    <w:rsid w:val="004F0F79"/>
    <w:rsid w:val="004F428F"/>
    <w:rsid w:val="005029EB"/>
    <w:rsid w:val="005141E0"/>
    <w:rsid w:val="00514BD5"/>
    <w:rsid w:val="005205AC"/>
    <w:rsid w:val="00521C56"/>
    <w:rsid w:val="005231A2"/>
    <w:rsid w:val="00543A72"/>
    <w:rsid w:val="0054618B"/>
    <w:rsid w:val="00557AE8"/>
    <w:rsid w:val="00564E57"/>
    <w:rsid w:val="0056641C"/>
    <w:rsid w:val="00590788"/>
    <w:rsid w:val="005A76FE"/>
    <w:rsid w:val="005B1167"/>
    <w:rsid w:val="005C0AD5"/>
    <w:rsid w:val="005C5465"/>
    <w:rsid w:val="005D000E"/>
    <w:rsid w:val="005D0573"/>
    <w:rsid w:val="005D22C8"/>
    <w:rsid w:val="005D4750"/>
    <w:rsid w:val="005E77AD"/>
    <w:rsid w:val="005F2919"/>
    <w:rsid w:val="00605235"/>
    <w:rsid w:val="0060722F"/>
    <w:rsid w:val="006165F9"/>
    <w:rsid w:val="0062302E"/>
    <w:rsid w:val="006259C2"/>
    <w:rsid w:val="00627809"/>
    <w:rsid w:val="0063049B"/>
    <w:rsid w:val="006305AE"/>
    <w:rsid w:val="00635A18"/>
    <w:rsid w:val="0064223F"/>
    <w:rsid w:val="0064688B"/>
    <w:rsid w:val="0065094D"/>
    <w:rsid w:val="006530E1"/>
    <w:rsid w:val="00653EFB"/>
    <w:rsid w:val="0066485A"/>
    <w:rsid w:val="00670270"/>
    <w:rsid w:val="006719B9"/>
    <w:rsid w:val="006733A7"/>
    <w:rsid w:val="006744A1"/>
    <w:rsid w:val="00676A39"/>
    <w:rsid w:val="00685062"/>
    <w:rsid w:val="0068584D"/>
    <w:rsid w:val="006868CA"/>
    <w:rsid w:val="00692711"/>
    <w:rsid w:val="006A49FB"/>
    <w:rsid w:val="006A798C"/>
    <w:rsid w:val="006B1F26"/>
    <w:rsid w:val="006B33B0"/>
    <w:rsid w:val="006C0E1C"/>
    <w:rsid w:val="006C521D"/>
    <w:rsid w:val="006D1E6F"/>
    <w:rsid w:val="006D2D5A"/>
    <w:rsid w:val="006D585F"/>
    <w:rsid w:val="006D7B0A"/>
    <w:rsid w:val="006E0B66"/>
    <w:rsid w:val="006F0645"/>
    <w:rsid w:val="006F09A5"/>
    <w:rsid w:val="006F3108"/>
    <w:rsid w:val="007008F2"/>
    <w:rsid w:val="0070683D"/>
    <w:rsid w:val="00721EA1"/>
    <w:rsid w:val="00732F0C"/>
    <w:rsid w:val="0074046B"/>
    <w:rsid w:val="007415F7"/>
    <w:rsid w:val="0074381A"/>
    <w:rsid w:val="00743B90"/>
    <w:rsid w:val="007477F0"/>
    <w:rsid w:val="007501A0"/>
    <w:rsid w:val="00753E87"/>
    <w:rsid w:val="00755AF1"/>
    <w:rsid w:val="00755C11"/>
    <w:rsid w:val="007817C3"/>
    <w:rsid w:val="0079325D"/>
    <w:rsid w:val="007936B6"/>
    <w:rsid w:val="007A03EE"/>
    <w:rsid w:val="007A401B"/>
    <w:rsid w:val="007A4061"/>
    <w:rsid w:val="007A4FA1"/>
    <w:rsid w:val="007B46C6"/>
    <w:rsid w:val="007C2D5E"/>
    <w:rsid w:val="007C58A1"/>
    <w:rsid w:val="007E0439"/>
    <w:rsid w:val="007E20CF"/>
    <w:rsid w:val="007E3EA7"/>
    <w:rsid w:val="007F0EA3"/>
    <w:rsid w:val="007F4FF1"/>
    <w:rsid w:val="007F5550"/>
    <w:rsid w:val="007F7CEE"/>
    <w:rsid w:val="00805460"/>
    <w:rsid w:val="008128B5"/>
    <w:rsid w:val="00825040"/>
    <w:rsid w:val="00827A87"/>
    <w:rsid w:val="00832B5D"/>
    <w:rsid w:val="00834DDF"/>
    <w:rsid w:val="0084061F"/>
    <w:rsid w:val="00852C78"/>
    <w:rsid w:val="00871117"/>
    <w:rsid w:val="00875A19"/>
    <w:rsid w:val="008764B1"/>
    <w:rsid w:val="0087753A"/>
    <w:rsid w:val="008907EC"/>
    <w:rsid w:val="008911A3"/>
    <w:rsid w:val="008916BF"/>
    <w:rsid w:val="00892981"/>
    <w:rsid w:val="00893A84"/>
    <w:rsid w:val="00894607"/>
    <w:rsid w:val="0089642E"/>
    <w:rsid w:val="008B3AC3"/>
    <w:rsid w:val="008C7F74"/>
    <w:rsid w:val="008D393A"/>
    <w:rsid w:val="008E2242"/>
    <w:rsid w:val="008E3A9B"/>
    <w:rsid w:val="008E54B9"/>
    <w:rsid w:val="008F083F"/>
    <w:rsid w:val="00910595"/>
    <w:rsid w:val="00910890"/>
    <w:rsid w:val="009126C5"/>
    <w:rsid w:val="00922251"/>
    <w:rsid w:val="00924DDB"/>
    <w:rsid w:val="0092541B"/>
    <w:rsid w:val="00925C60"/>
    <w:rsid w:val="00926DC6"/>
    <w:rsid w:val="009309B8"/>
    <w:rsid w:val="00933163"/>
    <w:rsid w:val="0093475F"/>
    <w:rsid w:val="00940E29"/>
    <w:rsid w:val="00944707"/>
    <w:rsid w:val="00963FB9"/>
    <w:rsid w:val="00971D3D"/>
    <w:rsid w:val="00972249"/>
    <w:rsid w:val="00981CD7"/>
    <w:rsid w:val="009820E9"/>
    <w:rsid w:val="009833E2"/>
    <w:rsid w:val="009839F1"/>
    <w:rsid w:val="00983E3D"/>
    <w:rsid w:val="009911AB"/>
    <w:rsid w:val="0099257F"/>
    <w:rsid w:val="00992D0D"/>
    <w:rsid w:val="009A1740"/>
    <w:rsid w:val="009A4AE2"/>
    <w:rsid w:val="009A5820"/>
    <w:rsid w:val="009B77A4"/>
    <w:rsid w:val="009C0F64"/>
    <w:rsid w:val="009D7372"/>
    <w:rsid w:val="009D7821"/>
    <w:rsid w:val="00A067F5"/>
    <w:rsid w:val="00A10EFB"/>
    <w:rsid w:val="00A16404"/>
    <w:rsid w:val="00A20328"/>
    <w:rsid w:val="00A21A66"/>
    <w:rsid w:val="00A2395D"/>
    <w:rsid w:val="00A24E32"/>
    <w:rsid w:val="00A270FF"/>
    <w:rsid w:val="00A37D19"/>
    <w:rsid w:val="00A40A01"/>
    <w:rsid w:val="00A42694"/>
    <w:rsid w:val="00A50FC7"/>
    <w:rsid w:val="00A52DFF"/>
    <w:rsid w:val="00A53DA7"/>
    <w:rsid w:val="00A55DCD"/>
    <w:rsid w:val="00A60853"/>
    <w:rsid w:val="00A62DEC"/>
    <w:rsid w:val="00A659D5"/>
    <w:rsid w:val="00A7445A"/>
    <w:rsid w:val="00A75062"/>
    <w:rsid w:val="00A752A6"/>
    <w:rsid w:val="00A76003"/>
    <w:rsid w:val="00A81062"/>
    <w:rsid w:val="00A83756"/>
    <w:rsid w:val="00A84E72"/>
    <w:rsid w:val="00A8616E"/>
    <w:rsid w:val="00A95B90"/>
    <w:rsid w:val="00AA3F52"/>
    <w:rsid w:val="00AC3D92"/>
    <w:rsid w:val="00AD0FFF"/>
    <w:rsid w:val="00AD3988"/>
    <w:rsid w:val="00AD4E85"/>
    <w:rsid w:val="00AE315D"/>
    <w:rsid w:val="00AE3310"/>
    <w:rsid w:val="00AF0CEE"/>
    <w:rsid w:val="00B07F68"/>
    <w:rsid w:val="00B11881"/>
    <w:rsid w:val="00B12359"/>
    <w:rsid w:val="00B15B72"/>
    <w:rsid w:val="00B20113"/>
    <w:rsid w:val="00B2381C"/>
    <w:rsid w:val="00B25EE3"/>
    <w:rsid w:val="00B317BF"/>
    <w:rsid w:val="00B329CA"/>
    <w:rsid w:val="00B3327C"/>
    <w:rsid w:val="00B33998"/>
    <w:rsid w:val="00B36067"/>
    <w:rsid w:val="00B41CE2"/>
    <w:rsid w:val="00B661E3"/>
    <w:rsid w:val="00B85D23"/>
    <w:rsid w:val="00B93818"/>
    <w:rsid w:val="00B94D52"/>
    <w:rsid w:val="00BA0B86"/>
    <w:rsid w:val="00BA0D43"/>
    <w:rsid w:val="00BA512D"/>
    <w:rsid w:val="00BA6520"/>
    <w:rsid w:val="00BB5AAB"/>
    <w:rsid w:val="00BB5AD9"/>
    <w:rsid w:val="00BB61C0"/>
    <w:rsid w:val="00BB7752"/>
    <w:rsid w:val="00BB779A"/>
    <w:rsid w:val="00BE0E3C"/>
    <w:rsid w:val="00BE4A4B"/>
    <w:rsid w:val="00BF1E6E"/>
    <w:rsid w:val="00BF7EE4"/>
    <w:rsid w:val="00C01686"/>
    <w:rsid w:val="00C0303F"/>
    <w:rsid w:val="00C131AC"/>
    <w:rsid w:val="00C15037"/>
    <w:rsid w:val="00C16D71"/>
    <w:rsid w:val="00C244BD"/>
    <w:rsid w:val="00C26BEF"/>
    <w:rsid w:val="00C31E0E"/>
    <w:rsid w:val="00C3273F"/>
    <w:rsid w:val="00C41CC5"/>
    <w:rsid w:val="00C42451"/>
    <w:rsid w:val="00C43039"/>
    <w:rsid w:val="00C45D4C"/>
    <w:rsid w:val="00C47EDF"/>
    <w:rsid w:val="00C5083D"/>
    <w:rsid w:val="00C52843"/>
    <w:rsid w:val="00C5405D"/>
    <w:rsid w:val="00C563B3"/>
    <w:rsid w:val="00C6086C"/>
    <w:rsid w:val="00C6452E"/>
    <w:rsid w:val="00C663A7"/>
    <w:rsid w:val="00C7049D"/>
    <w:rsid w:val="00C73608"/>
    <w:rsid w:val="00C73ED7"/>
    <w:rsid w:val="00C747A9"/>
    <w:rsid w:val="00C7581E"/>
    <w:rsid w:val="00C761E1"/>
    <w:rsid w:val="00C8154D"/>
    <w:rsid w:val="00C97490"/>
    <w:rsid w:val="00CB13F7"/>
    <w:rsid w:val="00CB2C0D"/>
    <w:rsid w:val="00CB5E63"/>
    <w:rsid w:val="00CC33C6"/>
    <w:rsid w:val="00CC4C6E"/>
    <w:rsid w:val="00CE4521"/>
    <w:rsid w:val="00CE562B"/>
    <w:rsid w:val="00CF0587"/>
    <w:rsid w:val="00CF32D1"/>
    <w:rsid w:val="00D12DC4"/>
    <w:rsid w:val="00D12E85"/>
    <w:rsid w:val="00D218AD"/>
    <w:rsid w:val="00D263A6"/>
    <w:rsid w:val="00D3338C"/>
    <w:rsid w:val="00D3365F"/>
    <w:rsid w:val="00D3683A"/>
    <w:rsid w:val="00D505B4"/>
    <w:rsid w:val="00D50DFB"/>
    <w:rsid w:val="00D51EA4"/>
    <w:rsid w:val="00D562FF"/>
    <w:rsid w:val="00D71AA8"/>
    <w:rsid w:val="00D77FC6"/>
    <w:rsid w:val="00D825D9"/>
    <w:rsid w:val="00D95351"/>
    <w:rsid w:val="00D97AE2"/>
    <w:rsid w:val="00DA143A"/>
    <w:rsid w:val="00DA2551"/>
    <w:rsid w:val="00DC3D96"/>
    <w:rsid w:val="00DE189A"/>
    <w:rsid w:val="00DE2BAD"/>
    <w:rsid w:val="00DE2D3A"/>
    <w:rsid w:val="00DE3FEC"/>
    <w:rsid w:val="00DF1E0F"/>
    <w:rsid w:val="00E00F4A"/>
    <w:rsid w:val="00E02CF2"/>
    <w:rsid w:val="00E13B34"/>
    <w:rsid w:val="00E2089B"/>
    <w:rsid w:val="00E2408D"/>
    <w:rsid w:val="00E3424F"/>
    <w:rsid w:val="00E34B92"/>
    <w:rsid w:val="00E410F8"/>
    <w:rsid w:val="00E415CA"/>
    <w:rsid w:val="00E4219A"/>
    <w:rsid w:val="00E46477"/>
    <w:rsid w:val="00E627CF"/>
    <w:rsid w:val="00E630CB"/>
    <w:rsid w:val="00E67BDD"/>
    <w:rsid w:val="00E71A28"/>
    <w:rsid w:val="00E80F5E"/>
    <w:rsid w:val="00E82C20"/>
    <w:rsid w:val="00E9047C"/>
    <w:rsid w:val="00EA0053"/>
    <w:rsid w:val="00EB011F"/>
    <w:rsid w:val="00EB6343"/>
    <w:rsid w:val="00EB795E"/>
    <w:rsid w:val="00ED102C"/>
    <w:rsid w:val="00ED10AD"/>
    <w:rsid w:val="00ED1A64"/>
    <w:rsid w:val="00ED5CF5"/>
    <w:rsid w:val="00EF24D6"/>
    <w:rsid w:val="00EF3E93"/>
    <w:rsid w:val="00F02401"/>
    <w:rsid w:val="00F20617"/>
    <w:rsid w:val="00F218B7"/>
    <w:rsid w:val="00F21AE4"/>
    <w:rsid w:val="00F258E0"/>
    <w:rsid w:val="00F34688"/>
    <w:rsid w:val="00F36001"/>
    <w:rsid w:val="00F41FDB"/>
    <w:rsid w:val="00F4309E"/>
    <w:rsid w:val="00F46184"/>
    <w:rsid w:val="00F47902"/>
    <w:rsid w:val="00F55526"/>
    <w:rsid w:val="00F55BB1"/>
    <w:rsid w:val="00F636FD"/>
    <w:rsid w:val="00F711EB"/>
    <w:rsid w:val="00F737B2"/>
    <w:rsid w:val="00F8106F"/>
    <w:rsid w:val="00F85F0E"/>
    <w:rsid w:val="00F96977"/>
    <w:rsid w:val="00FA01CA"/>
    <w:rsid w:val="00FB07F6"/>
    <w:rsid w:val="00FB23E0"/>
    <w:rsid w:val="00FB386F"/>
    <w:rsid w:val="00FB6119"/>
    <w:rsid w:val="00FC1A72"/>
    <w:rsid w:val="00FC2C3B"/>
    <w:rsid w:val="00FC54CD"/>
    <w:rsid w:val="00FC5AA4"/>
    <w:rsid w:val="00FC6016"/>
    <w:rsid w:val="00FC6511"/>
    <w:rsid w:val="00FD459D"/>
    <w:rsid w:val="00FE2A35"/>
    <w:rsid w:val="00FE5C84"/>
    <w:rsid w:val="00FE5D1D"/>
    <w:rsid w:val="00FE6B06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B4997"/>
  <w15:docId w15:val="{8C7D3564-F275-4702-A4C3-CFEBEA6B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485A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9B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9B8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FBFB-B3BF-463E-8A05-ABC42FF4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5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grova</dc:creator>
  <cp:keywords/>
  <dc:description/>
  <cp:lastModifiedBy>Iveta Langrová</cp:lastModifiedBy>
  <cp:revision>358</cp:revision>
  <cp:lastPrinted>2026-04-13T08:08:00Z</cp:lastPrinted>
  <dcterms:created xsi:type="dcterms:W3CDTF">2014-09-22T12:19:00Z</dcterms:created>
  <dcterms:modified xsi:type="dcterms:W3CDTF">2026-04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cf9fb9e6fd4dfa7472334c533dcdc644b5b4cd9b11bb02cb203d8b3b649df</vt:lpwstr>
  </property>
</Properties>
</file>